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7105"/>
      </w:tblGrid>
      <w:tr w:rsidR="005124ED" w:rsidRPr="005124ED" w14:paraId="1F844AEA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4DDF9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kern w:val="0"/>
                <w:szCs w:val="24"/>
              </w:rPr>
              <w:t>會議日期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445BE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kern w:val="0"/>
                <w:szCs w:val="24"/>
              </w:rPr>
              <w:t>重要決議及執行情形</w:t>
            </w:r>
          </w:p>
        </w:tc>
      </w:tr>
      <w:tr w:rsidR="005124ED" w:rsidRPr="005124ED" w14:paraId="6217E591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AB206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03.15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C60CE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通過本公司「內部控制制度」修正案。</w:t>
            </w:r>
          </w:p>
          <w:p w14:paraId="42AA8365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內部控制制度有效性之考核案。</w:t>
            </w:r>
          </w:p>
          <w:p w14:paraId="227F9B40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「內部控制制度聲明書」案。</w:t>
            </w:r>
          </w:p>
          <w:p w14:paraId="1473ACC3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通過簽證會計師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適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任性及獨立性之評估案。</w:t>
            </w:r>
          </w:p>
          <w:p w14:paraId="34B76565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員工及董監事酬勞分配案。</w:t>
            </w:r>
          </w:p>
          <w:p w14:paraId="7AB9A223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6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各項決算報表案。</w:t>
            </w:r>
          </w:p>
          <w:p w14:paraId="3E8E1FBC" w14:textId="77777777" w:rsidR="005124ED" w:rsidRPr="005124ED" w:rsidRDefault="005124ED" w:rsidP="005124ED">
            <w:pPr>
              <w:widowControl/>
              <w:spacing w:line="320" w:lineRule="atLeast"/>
              <w:ind w:left="233" w:hanging="233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7.通過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盈餘分配表擬案。</w:t>
            </w:r>
          </w:p>
          <w:p w14:paraId="6D64556C" w14:textId="77777777" w:rsidR="005124ED" w:rsidRPr="005124ED" w:rsidRDefault="005124ED" w:rsidP="005124ED">
            <w:pPr>
              <w:widowControl/>
              <w:spacing w:line="320" w:lineRule="atLeast"/>
              <w:ind w:left="233" w:hanging="233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8.通過董事會提名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下屆董監事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候選名單案。</w:t>
            </w:r>
          </w:p>
          <w:p w14:paraId="3D2E002E" w14:textId="77777777" w:rsidR="005124ED" w:rsidRPr="005124ED" w:rsidRDefault="005124ED" w:rsidP="005124ED">
            <w:pPr>
              <w:widowControl/>
              <w:spacing w:line="320" w:lineRule="atLeast"/>
              <w:ind w:left="233" w:hanging="233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9.通過解除本公司新任之董事競業禁止案。</w:t>
            </w:r>
          </w:p>
          <w:p w14:paraId="28C9A693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.通過召開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股東常會相關日程表案。</w:t>
            </w:r>
          </w:p>
          <w:p w14:paraId="5B082247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1.通過107年股東常會議程案。</w:t>
            </w:r>
          </w:p>
        </w:tc>
      </w:tr>
      <w:tr w:rsidR="005124ED" w:rsidRPr="005124ED" w14:paraId="13AA0298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EDB78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04.25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C664BC" w14:textId="77777777" w:rsidR="005124ED" w:rsidRPr="005124ED" w:rsidRDefault="005124ED" w:rsidP="005124ED">
            <w:pPr>
              <w:widowControl/>
              <w:spacing w:line="36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一季財務報表報告。</w:t>
            </w:r>
          </w:p>
          <w:p w14:paraId="1913477B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審查107年股東常會改選董事(含獨立董事)監察人候選人名單。</w:t>
            </w:r>
          </w:p>
        </w:tc>
      </w:tr>
      <w:tr w:rsidR="005124ED" w:rsidRPr="005124ED" w14:paraId="0DD37F78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22A93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06.1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853CC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推舉董事長。</w:t>
            </w:r>
          </w:p>
        </w:tc>
      </w:tr>
      <w:tr w:rsidR="005124ED" w:rsidRPr="005124ED" w14:paraId="6F3E5812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DE794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06.2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9C918" w14:textId="77777777" w:rsidR="005124ED" w:rsidRPr="005124ED" w:rsidRDefault="005124ED" w:rsidP="005124ED">
            <w:pPr>
              <w:widowControl/>
              <w:spacing w:line="320" w:lineRule="atLeast"/>
              <w:ind w:left="233" w:hanging="233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通過追認本公司贖回春原營造股份有限公司107年減資之特別股案。</w:t>
            </w:r>
          </w:p>
          <w:p w14:paraId="0EE47DA1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6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現金股利除息基準日。</w:t>
            </w:r>
          </w:p>
          <w:p w14:paraId="6EB45025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委任薪資報酬委員會委員。</w:t>
            </w:r>
          </w:p>
          <w:p w14:paraId="1673804C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通過經理人委任案。</w:t>
            </w:r>
          </w:p>
          <w:p w14:paraId="680DA9F7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5.通過董事</w:t>
            </w:r>
            <w:r w:rsidRPr="005124ED">
              <w:rPr>
                <w:rFonts w:ascii="新細明體" w:eastAsia="新細明體" w:hAnsi="新細明體" w:cs="Arial" w:hint="eastAsia"/>
                <w:color w:val="000000"/>
                <w:kern w:val="0"/>
                <w:szCs w:val="24"/>
              </w:rPr>
              <w:t>、</w:t>
            </w: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監察人之車馬費。</w:t>
            </w:r>
          </w:p>
        </w:tc>
      </w:tr>
      <w:tr w:rsidR="005124ED" w:rsidRPr="005124ED" w14:paraId="0F4D6285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C5A798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08.09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B5234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二季財務報表報告。</w:t>
            </w:r>
          </w:p>
        </w:tc>
      </w:tr>
      <w:tr w:rsidR="005124ED" w:rsidRPr="005124ED" w14:paraId="414B6F55" w14:textId="77777777" w:rsidTr="005124ED">
        <w:trPr>
          <w:trHeight w:val="15"/>
          <w:tblCellSpacing w:w="15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942B0" w14:textId="77777777" w:rsidR="005124ED" w:rsidRPr="005124ED" w:rsidRDefault="005124ED" w:rsidP="005124ED">
            <w:pPr>
              <w:widowControl/>
              <w:jc w:val="center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.11.08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02086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.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三季財務報表報告。</w:t>
            </w:r>
          </w:p>
          <w:p w14:paraId="0FBC6C34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2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7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第二次薪資報酬委員會會議建議事項。</w:t>
            </w:r>
          </w:p>
          <w:p w14:paraId="4A8FD138" w14:textId="77777777" w:rsidR="005124ED" w:rsidRPr="005124ED" w:rsidRDefault="005124ED" w:rsidP="005124ED">
            <w:pPr>
              <w:widowControl/>
              <w:spacing w:line="320" w:lineRule="atLeast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3.通過本公司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融資額度契約展期案。</w:t>
            </w:r>
          </w:p>
          <w:p w14:paraId="0A5A3261" w14:textId="77777777" w:rsidR="005124ED" w:rsidRPr="005124ED" w:rsidRDefault="005124ED" w:rsidP="005124ED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4.通過本公司「</w:t>
            </w:r>
            <w:proofErr w:type="gramStart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108</w:t>
            </w:r>
            <w:proofErr w:type="gramEnd"/>
            <w:r w:rsidRPr="005124ED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年度稽核計劃」。</w:t>
            </w:r>
          </w:p>
        </w:tc>
      </w:tr>
    </w:tbl>
    <w:p w14:paraId="60002848" w14:textId="36AD7134" w:rsidR="00123165" w:rsidRPr="005124ED" w:rsidRDefault="00123165" w:rsidP="005124ED"/>
    <w:sectPr w:rsidR="00123165" w:rsidRPr="005124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EA"/>
    <w:rsid w:val="00123165"/>
    <w:rsid w:val="005124ED"/>
    <w:rsid w:val="00581EEA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0BD6"/>
  <w15:chartTrackingRefBased/>
  <w15:docId w15:val="{CE8CADBD-30A9-4489-BA0E-ECFD2AA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2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F82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4170-684F-489C-AFA7-FACA308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大執行部9</dc:creator>
  <cp:keywords/>
  <dc:description/>
  <cp:lastModifiedBy>久大執行部9</cp:lastModifiedBy>
  <cp:revision>2</cp:revision>
  <dcterms:created xsi:type="dcterms:W3CDTF">2021-02-08T08:36:00Z</dcterms:created>
  <dcterms:modified xsi:type="dcterms:W3CDTF">2021-02-08T08:36:00Z</dcterms:modified>
</cp:coreProperties>
</file>